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31D" w:rsidRDefault="006A131D" w:rsidP="006A131D">
      <w:pPr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BF558C">
        <w:rPr>
          <w:rFonts w:ascii="Times New Roman" w:hAnsi="Times New Roman" w:cs="Times New Roman"/>
          <w:sz w:val="28"/>
          <w:szCs w:val="28"/>
        </w:rPr>
        <w:t>Список программ Лингвистического центра ИПО:</w:t>
      </w:r>
    </w:p>
    <w:p w:rsidR="006A131D" w:rsidRPr="00BF558C" w:rsidRDefault="006A131D" w:rsidP="006A131D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4444"/>
        <w:gridCol w:w="1417"/>
        <w:gridCol w:w="1134"/>
        <w:gridCol w:w="2126"/>
      </w:tblGrid>
      <w:tr w:rsidR="006A131D" w:rsidRPr="005D2282" w:rsidTr="002B6990">
        <w:trPr>
          <w:jc w:val="center"/>
        </w:trPr>
        <w:tc>
          <w:tcPr>
            <w:tcW w:w="513" w:type="dxa"/>
          </w:tcPr>
          <w:p w:rsidR="006A131D" w:rsidRPr="005D2282" w:rsidRDefault="006A131D" w:rsidP="0066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44" w:type="dxa"/>
          </w:tcPr>
          <w:p w:rsidR="006A131D" w:rsidRPr="005D2282" w:rsidRDefault="006A131D" w:rsidP="0066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417" w:type="dxa"/>
          </w:tcPr>
          <w:p w:rsidR="006A131D" w:rsidRPr="005D2282" w:rsidRDefault="006A131D" w:rsidP="0066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134" w:type="dxa"/>
          </w:tcPr>
          <w:p w:rsidR="006A131D" w:rsidRPr="005D2282" w:rsidRDefault="006A131D" w:rsidP="0066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</w:tcPr>
          <w:p w:rsidR="006A131D" w:rsidRPr="005D2282" w:rsidRDefault="006A131D" w:rsidP="0066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6A131D" w:rsidRPr="005D2282" w:rsidTr="002B6990">
        <w:trPr>
          <w:jc w:val="center"/>
        </w:trPr>
        <w:tc>
          <w:tcPr>
            <w:tcW w:w="9634" w:type="dxa"/>
            <w:gridSpan w:val="5"/>
          </w:tcPr>
          <w:p w:rsidR="006A131D" w:rsidRPr="005D2282" w:rsidRDefault="006A131D" w:rsidP="00663C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ы профессиональной переподготовки</w:t>
            </w:r>
          </w:p>
        </w:tc>
      </w:tr>
      <w:tr w:rsidR="006A131D" w:rsidRPr="005D2282" w:rsidTr="002B6990">
        <w:trPr>
          <w:jc w:val="center"/>
        </w:trPr>
        <w:tc>
          <w:tcPr>
            <w:tcW w:w="513" w:type="dxa"/>
          </w:tcPr>
          <w:p w:rsidR="006A131D" w:rsidRPr="005D2282" w:rsidRDefault="006A131D" w:rsidP="0066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44" w:type="dxa"/>
          </w:tcPr>
          <w:p w:rsidR="006A131D" w:rsidRPr="005D2282" w:rsidRDefault="006A131D" w:rsidP="0066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Иностранные языки и межкультурная коммуникация</w:t>
            </w:r>
          </w:p>
        </w:tc>
        <w:tc>
          <w:tcPr>
            <w:tcW w:w="1417" w:type="dxa"/>
          </w:tcPr>
          <w:p w:rsidR="006A131D" w:rsidRPr="005D2282" w:rsidRDefault="006A131D" w:rsidP="0066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3,5 года</w:t>
            </w:r>
          </w:p>
        </w:tc>
        <w:tc>
          <w:tcPr>
            <w:tcW w:w="1134" w:type="dxa"/>
          </w:tcPr>
          <w:p w:rsidR="006A131D" w:rsidRDefault="00BC0127" w:rsidP="00663C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86</w:t>
            </w:r>
            <w:r w:rsidR="00787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31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A131D" w:rsidRPr="004A40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A131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6A131D" w:rsidRPr="005D2282" w:rsidRDefault="006A131D" w:rsidP="00663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31D" w:rsidRPr="005D2282" w:rsidRDefault="00BC0127" w:rsidP="0023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A131D" w:rsidRPr="005D2282">
              <w:rPr>
                <w:rFonts w:ascii="Times New Roman" w:hAnsi="Times New Roman" w:cs="Times New Roman"/>
                <w:sz w:val="24"/>
                <w:szCs w:val="24"/>
              </w:rPr>
              <w:t> 000 руб. в семестр</w:t>
            </w:r>
          </w:p>
        </w:tc>
      </w:tr>
      <w:tr w:rsidR="006A131D" w:rsidRPr="005D2282" w:rsidTr="002B6990">
        <w:trPr>
          <w:jc w:val="center"/>
        </w:trPr>
        <w:tc>
          <w:tcPr>
            <w:tcW w:w="513" w:type="dxa"/>
          </w:tcPr>
          <w:p w:rsidR="006A131D" w:rsidRPr="005D2282" w:rsidRDefault="006A131D" w:rsidP="0066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44" w:type="dxa"/>
          </w:tcPr>
          <w:p w:rsidR="006A131D" w:rsidRPr="005D2282" w:rsidRDefault="006A131D" w:rsidP="0066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Лингвист-переводчик в сфере профессиональной коммуникации</w:t>
            </w:r>
          </w:p>
        </w:tc>
        <w:tc>
          <w:tcPr>
            <w:tcW w:w="1417" w:type="dxa"/>
          </w:tcPr>
          <w:p w:rsidR="006A131D" w:rsidRPr="005D2282" w:rsidRDefault="006A131D" w:rsidP="0066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3,5 года</w:t>
            </w:r>
          </w:p>
        </w:tc>
        <w:tc>
          <w:tcPr>
            <w:tcW w:w="1134" w:type="dxa"/>
          </w:tcPr>
          <w:p w:rsidR="006A131D" w:rsidRDefault="00BC0127" w:rsidP="0066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86</w:t>
            </w:r>
            <w:r w:rsidR="006A131D">
              <w:rPr>
                <w:rFonts w:ascii="Times New Roman" w:hAnsi="Times New Roman" w:cs="Times New Roman"/>
                <w:sz w:val="24"/>
                <w:szCs w:val="24"/>
              </w:rPr>
              <w:t xml:space="preserve"> ч.*</w:t>
            </w:r>
          </w:p>
          <w:p w:rsidR="006A131D" w:rsidRPr="005D2282" w:rsidRDefault="006A131D" w:rsidP="00663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31D" w:rsidRPr="005D2282" w:rsidRDefault="00BC0127" w:rsidP="0023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A131D" w:rsidRPr="005D2282">
              <w:rPr>
                <w:rFonts w:ascii="Times New Roman" w:hAnsi="Times New Roman" w:cs="Times New Roman"/>
                <w:sz w:val="24"/>
                <w:szCs w:val="24"/>
              </w:rPr>
              <w:t xml:space="preserve"> 000 руб. в семестр</w:t>
            </w:r>
          </w:p>
        </w:tc>
      </w:tr>
      <w:tr w:rsidR="00787F16" w:rsidRPr="005D2282" w:rsidTr="002B6990">
        <w:trPr>
          <w:jc w:val="center"/>
        </w:trPr>
        <w:tc>
          <w:tcPr>
            <w:tcW w:w="513" w:type="dxa"/>
          </w:tcPr>
          <w:p w:rsidR="00787F16" w:rsidRPr="00787F16" w:rsidRDefault="00787F16" w:rsidP="0066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444" w:type="dxa"/>
          </w:tcPr>
          <w:p w:rsidR="00787F16" w:rsidRPr="00787F16" w:rsidRDefault="00787F16" w:rsidP="0066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лингвистика</w:t>
            </w:r>
          </w:p>
        </w:tc>
        <w:tc>
          <w:tcPr>
            <w:tcW w:w="1417" w:type="dxa"/>
          </w:tcPr>
          <w:p w:rsidR="00787F16" w:rsidRPr="005D2282" w:rsidRDefault="00F648BC" w:rsidP="0066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7F16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1134" w:type="dxa"/>
          </w:tcPr>
          <w:p w:rsidR="00787F16" w:rsidRDefault="00787F16" w:rsidP="0066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  ч.*</w:t>
            </w:r>
          </w:p>
        </w:tc>
        <w:tc>
          <w:tcPr>
            <w:tcW w:w="2126" w:type="dxa"/>
          </w:tcPr>
          <w:p w:rsidR="00787F16" w:rsidRDefault="00787F16" w:rsidP="0023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648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648B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648BC" w:rsidRPr="005D2282" w:rsidTr="002B6990">
        <w:trPr>
          <w:jc w:val="center"/>
        </w:trPr>
        <w:tc>
          <w:tcPr>
            <w:tcW w:w="513" w:type="dxa"/>
          </w:tcPr>
          <w:p w:rsidR="00F648BC" w:rsidRPr="00B1198D" w:rsidRDefault="00B1198D" w:rsidP="0066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44" w:type="dxa"/>
          </w:tcPr>
          <w:p w:rsidR="00F648BC" w:rsidRDefault="00F648BC" w:rsidP="0066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исатель</w:t>
            </w:r>
          </w:p>
        </w:tc>
        <w:tc>
          <w:tcPr>
            <w:tcW w:w="1417" w:type="dxa"/>
          </w:tcPr>
          <w:p w:rsidR="00F648BC" w:rsidRDefault="00F648BC" w:rsidP="0066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яцев</w:t>
            </w:r>
          </w:p>
        </w:tc>
        <w:tc>
          <w:tcPr>
            <w:tcW w:w="1134" w:type="dxa"/>
          </w:tcPr>
          <w:p w:rsidR="00F648BC" w:rsidRDefault="00B1198D" w:rsidP="0066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ч.*</w:t>
            </w:r>
          </w:p>
        </w:tc>
        <w:tc>
          <w:tcPr>
            <w:tcW w:w="2126" w:type="dxa"/>
          </w:tcPr>
          <w:p w:rsidR="00F648BC" w:rsidRDefault="00F648BC" w:rsidP="0023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000 руб.</w:t>
            </w:r>
          </w:p>
        </w:tc>
      </w:tr>
      <w:tr w:rsidR="00F648BC" w:rsidRPr="005D2282" w:rsidTr="002B6990">
        <w:trPr>
          <w:jc w:val="center"/>
        </w:trPr>
        <w:tc>
          <w:tcPr>
            <w:tcW w:w="513" w:type="dxa"/>
          </w:tcPr>
          <w:p w:rsidR="00F648BC" w:rsidRPr="00F648BC" w:rsidRDefault="00B1198D" w:rsidP="0066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44" w:type="dxa"/>
          </w:tcPr>
          <w:p w:rsidR="00F648BC" w:rsidRDefault="00F648BC" w:rsidP="0066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латинский</w:t>
            </w:r>
          </w:p>
        </w:tc>
        <w:tc>
          <w:tcPr>
            <w:tcW w:w="1417" w:type="dxa"/>
          </w:tcPr>
          <w:p w:rsidR="00F648BC" w:rsidRDefault="00F648BC" w:rsidP="0066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</w:tcPr>
          <w:p w:rsidR="00F648BC" w:rsidRDefault="00F648BC" w:rsidP="0066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ч.*</w:t>
            </w:r>
          </w:p>
        </w:tc>
        <w:tc>
          <w:tcPr>
            <w:tcW w:w="2126" w:type="dxa"/>
          </w:tcPr>
          <w:p w:rsidR="00F648BC" w:rsidRDefault="00F648BC" w:rsidP="0023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000 руб.</w:t>
            </w:r>
          </w:p>
        </w:tc>
      </w:tr>
      <w:tr w:rsidR="006A131D" w:rsidRPr="005D2282" w:rsidTr="002B6990">
        <w:trPr>
          <w:jc w:val="center"/>
        </w:trPr>
        <w:tc>
          <w:tcPr>
            <w:tcW w:w="9634" w:type="dxa"/>
            <w:gridSpan w:val="5"/>
          </w:tcPr>
          <w:p w:rsidR="006A131D" w:rsidRPr="005D2282" w:rsidRDefault="006A131D" w:rsidP="009721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</w:t>
            </w:r>
            <w:r w:rsidR="0097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5D2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вышения квалификации</w:t>
            </w:r>
            <w:r w:rsidR="0097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английский язык)</w:t>
            </w:r>
          </w:p>
        </w:tc>
      </w:tr>
      <w:tr w:rsidR="006A131D" w:rsidRPr="005D2282" w:rsidTr="002B6990">
        <w:trPr>
          <w:jc w:val="center"/>
        </w:trPr>
        <w:tc>
          <w:tcPr>
            <w:tcW w:w="513" w:type="dxa"/>
          </w:tcPr>
          <w:p w:rsidR="006A131D" w:rsidRPr="005D2282" w:rsidRDefault="009721E3" w:rsidP="0066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44" w:type="dxa"/>
          </w:tcPr>
          <w:p w:rsidR="00FF2827" w:rsidRPr="005D2282" w:rsidRDefault="00787F16" w:rsidP="00FF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 английский</w:t>
            </w:r>
          </w:p>
        </w:tc>
        <w:tc>
          <w:tcPr>
            <w:tcW w:w="1417" w:type="dxa"/>
          </w:tcPr>
          <w:p w:rsidR="006A131D" w:rsidRPr="005D2282" w:rsidRDefault="00FF2827" w:rsidP="0066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131D" w:rsidRPr="005D2282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1134" w:type="dxa"/>
          </w:tcPr>
          <w:p w:rsidR="006A131D" w:rsidRPr="005D2282" w:rsidRDefault="006A131D" w:rsidP="00663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96 ч.</w:t>
            </w:r>
          </w:p>
        </w:tc>
        <w:tc>
          <w:tcPr>
            <w:tcW w:w="2126" w:type="dxa"/>
          </w:tcPr>
          <w:p w:rsidR="006A131D" w:rsidRPr="005D2282" w:rsidRDefault="00267364" w:rsidP="0023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A131D" w:rsidRPr="005D2282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787F16" w:rsidRPr="005D2282" w:rsidTr="002B6990">
        <w:trPr>
          <w:jc w:val="center"/>
        </w:trPr>
        <w:tc>
          <w:tcPr>
            <w:tcW w:w="513" w:type="dxa"/>
          </w:tcPr>
          <w:p w:rsidR="00787F16" w:rsidRDefault="009721E3" w:rsidP="0078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44" w:type="dxa"/>
          </w:tcPr>
          <w:p w:rsidR="00787F16" w:rsidRDefault="009721E3" w:rsidP="0078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нглийский</w:t>
            </w:r>
          </w:p>
        </w:tc>
        <w:tc>
          <w:tcPr>
            <w:tcW w:w="1417" w:type="dxa"/>
          </w:tcPr>
          <w:p w:rsidR="00787F16" w:rsidRPr="005D2282" w:rsidRDefault="00787F16" w:rsidP="0078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1134" w:type="dxa"/>
          </w:tcPr>
          <w:p w:rsidR="00787F16" w:rsidRPr="005D2282" w:rsidRDefault="00787F16" w:rsidP="0078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96 ч.</w:t>
            </w:r>
          </w:p>
        </w:tc>
        <w:tc>
          <w:tcPr>
            <w:tcW w:w="2126" w:type="dxa"/>
          </w:tcPr>
          <w:p w:rsidR="00787F16" w:rsidRPr="005D2282" w:rsidRDefault="00787F16" w:rsidP="0078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787F16" w:rsidRPr="005D2282" w:rsidTr="002B6990">
        <w:trPr>
          <w:jc w:val="center"/>
        </w:trPr>
        <w:tc>
          <w:tcPr>
            <w:tcW w:w="513" w:type="dxa"/>
          </w:tcPr>
          <w:p w:rsidR="00787F16" w:rsidRDefault="009721E3" w:rsidP="0078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44" w:type="dxa"/>
          </w:tcPr>
          <w:p w:rsidR="00787F16" w:rsidRPr="005D2282" w:rsidRDefault="00787F16" w:rsidP="0078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английский</w:t>
            </w:r>
          </w:p>
        </w:tc>
        <w:tc>
          <w:tcPr>
            <w:tcW w:w="1417" w:type="dxa"/>
          </w:tcPr>
          <w:p w:rsidR="00787F16" w:rsidRPr="005D2282" w:rsidRDefault="00787F16" w:rsidP="0078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</w:tcPr>
          <w:p w:rsidR="00787F16" w:rsidRPr="005D2282" w:rsidRDefault="00787F16" w:rsidP="0078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ч.</w:t>
            </w:r>
          </w:p>
        </w:tc>
        <w:tc>
          <w:tcPr>
            <w:tcW w:w="2126" w:type="dxa"/>
          </w:tcPr>
          <w:p w:rsidR="00787F16" w:rsidRDefault="00787F16" w:rsidP="0078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000 руб.</w:t>
            </w:r>
          </w:p>
        </w:tc>
      </w:tr>
      <w:tr w:rsidR="009721E3" w:rsidRPr="005D2282" w:rsidTr="002B6990">
        <w:trPr>
          <w:jc w:val="center"/>
        </w:trPr>
        <w:tc>
          <w:tcPr>
            <w:tcW w:w="513" w:type="dxa"/>
          </w:tcPr>
          <w:p w:rsidR="009721E3" w:rsidRDefault="009721E3" w:rsidP="00972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444" w:type="dxa"/>
          </w:tcPr>
          <w:p w:rsidR="009721E3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английский</w:t>
            </w:r>
          </w:p>
        </w:tc>
        <w:tc>
          <w:tcPr>
            <w:tcW w:w="1417" w:type="dxa"/>
          </w:tcPr>
          <w:p w:rsidR="009721E3" w:rsidRPr="005D2282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</w:tcPr>
          <w:p w:rsidR="009721E3" w:rsidRPr="005D2282" w:rsidRDefault="009721E3" w:rsidP="0097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ч.</w:t>
            </w:r>
          </w:p>
        </w:tc>
        <w:tc>
          <w:tcPr>
            <w:tcW w:w="2126" w:type="dxa"/>
          </w:tcPr>
          <w:p w:rsidR="009721E3" w:rsidRDefault="009721E3" w:rsidP="0097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000 руб.</w:t>
            </w:r>
          </w:p>
        </w:tc>
      </w:tr>
      <w:tr w:rsidR="009721E3" w:rsidRPr="005D2282" w:rsidTr="002B6990">
        <w:trPr>
          <w:jc w:val="center"/>
        </w:trPr>
        <w:tc>
          <w:tcPr>
            <w:tcW w:w="9634" w:type="dxa"/>
            <w:gridSpan w:val="5"/>
          </w:tcPr>
          <w:p w:rsidR="009721E3" w:rsidRPr="005D2282" w:rsidRDefault="009721E3" w:rsidP="009721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ные курсы английского языка</w:t>
            </w:r>
          </w:p>
        </w:tc>
      </w:tr>
      <w:tr w:rsidR="009721E3" w:rsidRPr="005D2282" w:rsidTr="002B6990">
        <w:trPr>
          <w:jc w:val="center"/>
        </w:trPr>
        <w:tc>
          <w:tcPr>
            <w:tcW w:w="513" w:type="dxa"/>
          </w:tcPr>
          <w:p w:rsidR="009721E3" w:rsidRPr="005D2282" w:rsidRDefault="009721E3" w:rsidP="00972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44" w:type="dxa"/>
          </w:tcPr>
          <w:p w:rsidR="009721E3" w:rsidRPr="00787F16" w:rsidRDefault="009721E3" w:rsidP="009721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 xml:space="preserve">Устные выступ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resentations)</w:t>
            </w:r>
          </w:p>
        </w:tc>
        <w:tc>
          <w:tcPr>
            <w:tcW w:w="1417" w:type="dxa"/>
          </w:tcPr>
          <w:p w:rsidR="009721E3" w:rsidRPr="005D2282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134" w:type="dxa"/>
          </w:tcPr>
          <w:p w:rsidR="009721E3" w:rsidRPr="005D2282" w:rsidRDefault="009721E3" w:rsidP="0097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54 ч.</w:t>
            </w:r>
          </w:p>
        </w:tc>
        <w:tc>
          <w:tcPr>
            <w:tcW w:w="2126" w:type="dxa"/>
          </w:tcPr>
          <w:p w:rsidR="009721E3" w:rsidRPr="005D2282" w:rsidRDefault="009721E3" w:rsidP="0097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9721E3" w:rsidRPr="005D2282" w:rsidTr="002B6990">
        <w:trPr>
          <w:jc w:val="center"/>
        </w:trPr>
        <w:tc>
          <w:tcPr>
            <w:tcW w:w="513" w:type="dxa"/>
          </w:tcPr>
          <w:p w:rsidR="009721E3" w:rsidRPr="005D2282" w:rsidRDefault="009721E3" w:rsidP="00972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444" w:type="dxa"/>
          </w:tcPr>
          <w:p w:rsidR="009721E3" w:rsidRPr="00787F16" w:rsidRDefault="009721E3" w:rsidP="009721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 xml:space="preserve">Деловая перепи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cademic writing)</w:t>
            </w:r>
          </w:p>
        </w:tc>
        <w:tc>
          <w:tcPr>
            <w:tcW w:w="1417" w:type="dxa"/>
          </w:tcPr>
          <w:p w:rsidR="009721E3" w:rsidRPr="005D2282" w:rsidRDefault="009721E3" w:rsidP="009721E3">
            <w:pPr>
              <w:rPr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134" w:type="dxa"/>
          </w:tcPr>
          <w:p w:rsidR="009721E3" w:rsidRPr="005D2282" w:rsidRDefault="009721E3" w:rsidP="00972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54 ч.</w:t>
            </w:r>
          </w:p>
        </w:tc>
        <w:tc>
          <w:tcPr>
            <w:tcW w:w="2126" w:type="dxa"/>
          </w:tcPr>
          <w:p w:rsidR="009721E3" w:rsidRPr="005D2282" w:rsidRDefault="009721E3" w:rsidP="009721E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9721E3" w:rsidRPr="005D2282" w:rsidTr="002B6990">
        <w:trPr>
          <w:jc w:val="center"/>
        </w:trPr>
        <w:tc>
          <w:tcPr>
            <w:tcW w:w="513" w:type="dxa"/>
          </w:tcPr>
          <w:p w:rsidR="009721E3" w:rsidRPr="005D2282" w:rsidRDefault="009721E3" w:rsidP="00972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444" w:type="dxa"/>
          </w:tcPr>
          <w:p w:rsidR="009721E3" w:rsidRPr="00787F16" w:rsidRDefault="009721E3" w:rsidP="009721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 xml:space="preserve">Деловое общ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usiness communication)</w:t>
            </w:r>
          </w:p>
        </w:tc>
        <w:tc>
          <w:tcPr>
            <w:tcW w:w="1417" w:type="dxa"/>
          </w:tcPr>
          <w:p w:rsidR="009721E3" w:rsidRPr="005D2282" w:rsidRDefault="009721E3" w:rsidP="009721E3">
            <w:pPr>
              <w:rPr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134" w:type="dxa"/>
          </w:tcPr>
          <w:p w:rsidR="009721E3" w:rsidRPr="005D2282" w:rsidRDefault="009721E3" w:rsidP="009721E3">
            <w:pPr>
              <w:jc w:val="center"/>
              <w:rPr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54 ч.</w:t>
            </w:r>
          </w:p>
        </w:tc>
        <w:tc>
          <w:tcPr>
            <w:tcW w:w="2126" w:type="dxa"/>
          </w:tcPr>
          <w:p w:rsidR="009721E3" w:rsidRPr="005D2282" w:rsidRDefault="009721E3" w:rsidP="009721E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300235" w:rsidRPr="005D2282" w:rsidTr="002B6990">
        <w:trPr>
          <w:jc w:val="center"/>
        </w:trPr>
        <w:tc>
          <w:tcPr>
            <w:tcW w:w="513" w:type="dxa"/>
          </w:tcPr>
          <w:p w:rsidR="00300235" w:rsidRDefault="00300235" w:rsidP="00972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444" w:type="dxa"/>
          </w:tcPr>
          <w:p w:rsidR="00300235" w:rsidRPr="005D2282" w:rsidRDefault="007E2041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для путешествий</w:t>
            </w:r>
          </w:p>
        </w:tc>
        <w:tc>
          <w:tcPr>
            <w:tcW w:w="1417" w:type="dxa"/>
          </w:tcPr>
          <w:p w:rsidR="00300235" w:rsidRPr="007E2041" w:rsidRDefault="007E2041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есяца</w:t>
            </w:r>
          </w:p>
        </w:tc>
        <w:tc>
          <w:tcPr>
            <w:tcW w:w="1134" w:type="dxa"/>
          </w:tcPr>
          <w:p w:rsidR="00300235" w:rsidRPr="005D2282" w:rsidRDefault="007E2041" w:rsidP="0097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ч.</w:t>
            </w:r>
          </w:p>
        </w:tc>
        <w:tc>
          <w:tcPr>
            <w:tcW w:w="2126" w:type="dxa"/>
          </w:tcPr>
          <w:p w:rsidR="00300235" w:rsidRDefault="007E2041" w:rsidP="0097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00 руб.</w:t>
            </w:r>
          </w:p>
        </w:tc>
      </w:tr>
      <w:tr w:rsidR="009721E3" w:rsidRPr="005D2282" w:rsidTr="002B6990">
        <w:trPr>
          <w:jc w:val="center"/>
        </w:trPr>
        <w:tc>
          <w:tcPr>
            <w:tcW w:w="9634" w:type="dxa"/>
            <w:gridSpan w:val="5"/>
          </w:tcPr>
          <w:p w:rsidR="009721E3" w:rsidRPr="005D2282" w:rsidRDefault="009721E3" w:rsidP="009721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нсивные курс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взрослых и детей</w:t>
            </w:r>
          </w:p>
        </w:tc>
      </w:tr>
      <w:tr w:rsidR="009721E3" w:rsidRPr="005D2282" w:rsidTr="002B6990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Pr="005D2282" w:rsidRDefault="00300235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Pr="005D2282" w:rsidRDefault="009721E3" w:rsidP="009721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17" w:type="dxa"/>
          </w:tcPr>
          <w:p w:rsidR="009721E3" w:rsidRPr="005D2282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Pr="005D2282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Pr="005D2282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5</w:t>
            </w:r>
            <w:r w:rsidRPr="005D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.</w:t>
            </w:r>
          </w:p>
        </w:tc>
      </w:tr>
      <w:tr w:rsidR="009721E3" w:rsidRPr="005D2282" w:rsidTr="002B6990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Pr="005D2282" w:rsidRDefault="00300235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Pr="005D2282" w:rsidRDefault="009721E3" w:rsidP="009721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1417" w:type="dxa"/>
          </w:tcPr>
          <w:p w:rsidR="009721E3" w:rsidRPr="005D2282" w:rsidRDefault="009721E3" w:rsidP="009721E3">
            <w:pPr>
              <w:rPr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Pr="005D2282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Pr="005D2282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5</w:t>
            </w:r>
            <w:r w:rsidRPr="005D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.</w:t>
            </w:r>
          </w:p>
        </w:tc>
      </w:tr>
      <w:tr w:rsidR="009721E3" w:rsidRPr="005D2282" w:rsidTr="002B6990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Pr="005D2282" w:rsidRDefault="00300235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Pr="005D2282" w:rsidRDefault="009721E3" w:rsidP="009721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417" w:type="dxa"/>
          </w:tcPr>
          <w:p w:rsidR="009721E3" w:rsidRPr="005D2282" w:rsidRDefault="009721E3" w:rsidP="009721E3">
            <w:pPr>
              <w:rPr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Pr="005D2282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Pr="005D2282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5</w:t>
            </w:r>
            <w:r w:rsidRPr="005D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.</w:t>
            </w:r>
          </w:p>
        </w:tc>
      </w:tr>
      <w:tr w:rsidR="009721E3" w:rsidRPr="005D2282" w:rsidTr="002B6990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Pr="005D2282" w:rsidRDefault="00300235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Pr="005D2282" w:rsidRDefault="009721E3" w:rsidP="009721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417" w:type="dxa"/>
          </w:tcPr>
          <w:p w:rsidR="009721E3" w:rsidRPr="005D2282" w:rsidRDefault="009721E3" w:rsidP="009721E3">
            <w:pPr>
              <w:rPr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Pr="005D2282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Pr="005D2282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</w:t>
            </w:r>
            <w:r w:rsidRPr="005D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.</w:t>
            </w:r>
          </w:p>
        </w:tc>
      </w:tr>
      <w:tr w:rsidR="009721E3" w:rsidRPr="005D2282" w:rsidTr="002B6990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Pr="005D2282" w:rsidRDefault="00300235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Pr="005D2282" w:rsidRDefault="009721E3" w:rsidP="009721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ьянский язык</w:t>
            </w:r>
          </w:p>
        </w:tc>
        <w:tc>
          <w:tcPr>
            <w:tcW w:w="1417" w:type="dxa"/>
          </w:tcPr>
          <w:p w:rsidR="009721E3" w:rsidRPr="005D2282" w:rsidRDefault="009721E3" w:rsidP="009721E3">
            <w:pPr>
              <w:rPr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Pr="005D2282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Pr="005D2282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</w:t>
            </w:r>
            <w:r w:rsidRPr="005D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.</w:t>
            </w:r>
          </w:p>
        </w:tc>
      </w:tr>
      <w:tr w:rsidR="009721E3" w:rsidRPr="005D2282" w:rsidTr="002B6990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Pr="005D2282" w:rsidRDefault="00300235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Pr="005D2282" w:rsidRDefault="009721E3" w:rsidP="009721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1417" w:type="dxa"/>
          </w:tcPr>
          <w:p w:rsidR="009721E3" w:rsidRPr="005D2282" w:rsidRDefault="009721E3" w:rsidP="009721E3">
            <w:pPr>
              <w:rPr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Pr="005D2282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Pr="005D2282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</w:t>
            </w:r>
            <w:r w:rsidRPr="005D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.</w:t>
            </w:r>
          </w:p>
        </w:tc>
      </w:tr>
      <w:tr w:rsidR="009721E3" w:rsidRPr="005D2282" w:rsidTr="002B6990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Pr="005D2282" w:rsidRDefault="00300235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Pr="005D2282" w:rsidRDefault="009721E3" w:rsidP="009721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дский язык</w:t>
            </w:r>
          </w:p>
        </w:tc>
        <w:tc>
          <w:tcPr>
            <w:tcW w:w="1417" w:type="dxa"/>
          </w:tcPr>
          <w:p w:rsidR="009721E3" w:rsidRPr="005D2282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2D4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Pr="005D2282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 руб.</w:t>
            </w:r>
          </w:p>
        </w:tc>
      </w:tr>
      <w:tr w:rsidR="009721E3" w:rsidRPr="005D2282" w:rsidTr="002B6990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Default="00300235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Default="009721E3" w:rsidP="009721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шский язык</w:t>
            </w:r>
          </w:p>
        </w:tc>
        <w:tc>
          <w:tcPr>
            <w:tcW w:w="1417" w:type="dxa"/>
          </w:tcPr>
          <w:p w:rsidR="009721E3" w:rsidRPr="005D2282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2D4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Pr="005D2282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 руб.</w:t>
            </w:r>
          </w:p>
        </w:tc>
      </w:tr>
      <w:tr w:rsidR="009721E3" w:rsidRPr="005D2282" w:rsidTr="002B6990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Default="00300235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Default="009721E3" w:rsidP="009721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ский язык</w:t>
            </w:r>
          </w:p>
        </w:tc>
        <w:tc>
          <w:tcPr>
            <w:tcW w:w="1417" w:type="dxa"/>
          </w:tcPr>
          <w:p w:rsidR="009721E3" w:rsidRPr="00B362D4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90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Pr="00B362D4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 руб.</w:t>
            </w:r>
          </w:p>
        </w:tc>
      </w:tr>
      <w:tr w:rsidR="009721E3" w:rsidRPr="005D2282" w:rsidTr="002B6990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Default="00300235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Default="009721E3" w:rsidP="009721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ский язык</w:t>
            </w:r>
          </w:p>
        </w:tc>
        <w:tc>
          <w:tcPr>
            <w:tcW w:w="1417" w:type="dxa"/>
          </w:tcPr>
          <w:p w:rsidR="009721E3" w:rsidRPr="00B362D4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90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Pr="00B362D4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 руб.</w:t>
            </w:r>
          </w:p>
        </w:tc>
      </w:tr>
      <w:tr w:rsidR="009721E3" w:rsidRPr="005D2282" w:rsidTr="002B6990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Default="00300235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Default="009721E3" w:rsidP="009721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цкий язык</w:t>
            </w:r>
          </w:p>
        </w:tc>
        <w:tc>
          <w:tcPr>
            <w:tcW w:w="1417" w:type="dxa"/>
          </w:tcPr>
          <w:p w:rsidR="009721E3" w:rsidRPr="00B362D4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90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Pr="00B362D4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 руб.</w:t>
            </w:r>
          </w:p>
        </w:tc>
      </w:tr>
      <w:tr w:rsidR="009721E3" w:rsidRPr="005D2282" w:rsidTr="00F7608C">
        <w:trPr>
          <w:jc w:val="center"/>
        </w:trPr>
        <w:tc>
          <w:tcPr>
            <w:tcW w:w="96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Pr="002F41A4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4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рсы для поддержания уровня языка B1-C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Pr="002F4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нглийский, немецкий, французский, испанский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альянский, </w:t>
            </w:r>
            <w:r w:rsidRPr="002F4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итайский)</w:t>
            </w:r>
          </w:p>
        </w:tc>
      </w:tr>
      <w:tr w:rsidR="009721E3" w:rsidRPr="005D2282" w:rsidTr="002B6990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Default="009721E3" w:rsidP="003002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00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Default="009721E3" w:rsidP="009721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4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ли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, Немецкий язык, Французский язык, И</w:t>
            </w:r>
            <w:r w:rsidRPr="002F4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, Итальянский язык, К</w:t>
            </w:r>
            <w:r w:rsidRPr="002F4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1417" w:type="dxa"/>
          </w:tcPr>
          <w:p w:rsidR="009721E3" w:rsidRPr="002B6990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 раз в неделю, 90 минут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Pr="002B6990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ч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Pr="002B6990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 руб. (группа 4-6 человек)</w:t>
            </w:r>
          </w:p>
        </w:tc>
      </w:tr>
      <w:tr w:rsidR="009721E3" w:rsidRPr="005D2282" w:rsidTr="002B6990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Default="009721E3" w:rsidP="003002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00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Default="009721E3" w:rsidP="009721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выходного дня (дистанционно)</w:t>
            </w:r>
          </w:p>
        </w:tc>
        <w:tc>
          <w:tcPr>
            <w:tcW w:w="1417" w:type="dxa"/>
          </w:tcPr>
          <w:p w:rsidR="009721E3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а  (1 раз в неделю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ча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1E3" w:rsidRDefault="009721E3" w:rsidP="009721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00 руб. (группа 4-6 человек)</w:t>
            </w:r>
          </w:p>
        </w:tc>
      </w:tr>
      <w:tr w:rsidR="009721E3" w:rsidRPr="005D2282" w:rsidTr="002B6990">
        <w:trPr>
          <w:jc w:val="center"/>
        </w:trPr>
        <w:tc>
          <w:tcPr>
            <w:tcW w:w="9634" w:type="dxa"/>
            <w:gridSpan w:val="5"/>
          </w:tcPr>
          <w:p w:rsidR="009721E3" w:rsidRPr="005D2282" w:rsidRDefault="009721E3" w:rsidP="009721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сы по подготовке к международным экзаменам</w:t>
            </w:r>
          </w:p>
        </w:tc>
      </w:tr>
      <w:tr w:rsidR="009721E3" w:rsidRPr="005D2282" w:rsidTr="002B6990">
        <w:trPr>
          <w:jc w:val="center"/>
        </w:trPr>
        <w:tc>
          <w:tcPr>
            <w:tcW w:w="513" w:type="dxa"/>
          </w:tcPr>
          <w:p w:rsidR="009721E3" w:rsidRPr="005D2282" w:rsidRDefault="009721E3" w:rsidP="0030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02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44" w:type="dxa"/>
          </w:tcPr>
          <w:p w:rsidR="009721E3" w:rsidRPr="005D2282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FCE</w:t>
            </w:r>
          </w:p>
        </w:tc>
        <w:tc>
          <w:tcPr>
            <w:tcW w:w="1417" w:type="dxa"/>
          </w:tcPr>
          <w:p w:rsidR="009721E3" w:rsidRPr="005D2282" w:rsidRDefault="009721E3" w:rsidP="0097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2 семестра</w:t>
            </w:r>
          </w:p>
        </w:tc>
        <w:tc>
          <w:tcPr>
            <w:tcW w:w="1134" w:type="dxa"/>
          </w:tcPr>
          <w:p w:rsidR="009721E3" w:rsidRPr="005D2282" w:rsidRDefault="009721E3" w:rsidP="0097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100 ч.</w:t>
            </w:r>
          </w:p>
        </w:tc>
        <w:tc>
          <w:tcPr>
            <w:tcW w:w="2126" w:type="dxa"/>
          </w:tcPr>
          <w:p w:rsidR="009721E3" w:rsidRPr="005D2282" w:rsidRDefault="009721E3" w:rsidP="0097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9721E3" w:rsidRPr="005D2282" w:rsidTr="002B6990">
        <w:trPr>
          <w:jc w:val="center"/>
        </w:trPr>
        <w:tc>
          <w:tcPr>
            <w:tcW w:w="513" w:type="dxa"/>
          </w:tcPr>
          <w:p w:rsidR="009721E3" w:rsidRPr="005D2282" w:rsidRDefault="009721E3" w:rsidP="0030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02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44" w:type="dxa"/>
          </w:tcPr>
          <w:p w:rsidR="009721E3" w:rsidRPr="005D2282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BEC</w:t>
            </w:r>
          </w:p>
        </w:tc>
        <w:tc>
          <w:tcPr>
            <w:tcW w:w="1417" w:type="dxa"/>
          </w:tcPr>
          <w:p w:rsidR="009721E3" w:rsidRPr="005D2282" w:rsidRDefault="009721E3" w:rsidP="0097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2 семестра</w:t>
            </w:r>
          </w:p>
        </w:tc>
        <w:tc>
          <w:tcPr>
            <w:tcW w:w="1134" w:type="dxa"/>
          </w:tcPr>
          <w:p w:rsidR="009721E3" w:rsidRPr="005D2282" w:rsidRDefault="009721E3" w:rsidP="009721E3">
            <w:pPr>
              <w:jc w:val="center"/>
              <w:rPr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100 ч.</w:t>
            </w:r>
          </w:p>
        </w:tc>
        <w:tc>
          <w:tcPr>
            <w:tcW w:w="2126" w:type="dxa"/>
          </w:tcPr>
          <w:p w:rsidR="009721E3" w:rsidRPr="005D2282" w:rsidRDefault="009721E3" w:rsidP="009721E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9721E3" w:rsidRPr="005D2282" w:rsidTr="002B6990">
        <w:trPr>
          <w:jc w:val="center"/>
        </w:trPr>
        <w:tc>
          <w:tcPr>
            <w:tcW w:w="513" w:type="dxa"/>
          </w:tcPr>
          <w:p w:rsidR="009721E3" w:rsidRPr="005D2282" w:rsidRDefault="009721E3" w:rsidP="0030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02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444" w:type="dxa"/>
          </w:tcPr>
          <w:p w:rsidR="009721E3" w:rsidRPr="005D2282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IELTS</w:t>
            </w:r>
          </w:p>
        </w:tc>
        <w:tc>
          <w:tcPr>
            <w:tcW w:w="1417" w:type="dxa"/>
          </w:tcPr>
          <w:p w:rsidR="009721E3" w:rsidRPr="005D2282" w:rsidRDefault="009721E3" w:rsidP="0097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2 семестра</w:t>
            </w:r>
          </w:p>
        </w:tc>
        <w:tc>
          <w:tcPr>
            <w:tcW w:w="1134" w:type="dxa"/>
          </w:tcPr>
          <w:p w:rsidR="009721E3" w:rsidRPr="005D2282" w:rsidRDefault="009721E3" w:rsidP="009721E3">
            <w:pPr>
              <w:jc w:val="center"/>
              <w:rPr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100 ч.</w:t>
            </w:r>
          </w:p>
        </w:tc>
        <w:tc>
          <w:tcPr>
            <w:tcW w:w="2126" w:type="dxa"/>
          </w:tcPr>
          <w:p w:rsidR="009721E3" w:rsidRPr="005D2282" w:rsidRDefault="009721E3" w:rsidP="009721E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9721E3" w:rsidRPr="005D2282" w:rsidTr="002B6990">
        <w:trPr>
          <w:jc w:val="center"/>
        </w:trPr>
        <w:tc>
          <w:tcPr>
            <w:tcW w:w="513" w:type="dxa"/>
          </w:tcPr>
          <w:p w:rsidR="009721E3" w:rsidRPr="005D2282" w:rsidRDefault="009721E3" w:rsidP="0030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02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44" w:type="dxa"/>
          </w:tcPr>
          <w:p w:rsidR="009721E3" w:rsidRPr="005D2282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TOEFL</w:t>
            </w:r>
          </w:p>
        </w:tc>
        <w:tc>
          <w:tcPr>
            <w:tcW w:w="1417" w:type="dxa"/>
          </w:tcPr>
          <w:p w:rsidR="009721E3" w:rsidRPr="005D2282" w:rsidRDefault="009721E3" w:rsidP="0097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2 семестра</w:t>
            </w:r>
          </w:p>
        </w:tc>
        <w:tc>
          <w:tcPr>
            <w:tcW w:w="1134" w:type="dxa"/>
          </w:tcPr>
          <w:p w:rsidR="009721E3" w:rsidRPr="005D2282" w:rsidRDefault="009721E3" w:rsidP="009721E3">
            <w:pPr>
              <w:jc w:val="center"/>
              <w:rPr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100 ч.</w:t>
            </w:r>
          </w:p>
        </w:tc>
        <w:tc>
          <w:tcPr>
            <w:tcW w:w="2126" w:type="dxa"/>
          </w:tcPr>
          <w:p w:rsidR="009721E3" w:rsidRPr="005D2282" w:rsidRDefault="009721E3" w:rsidP="009721E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9721E3" w:rsidRPr="005D2282" w:rsidTr="002B6990">
        <w:trPr>
          <w:jc w:val="center"/>
        </w:trPr>
        <w:tc>
          <w:tcPr>
            <w:tcW w:w="513" w:type="dxa"/>
          </w:tcPr>
          <w:p w:rsidR="009721E3" w:rsidRPr="005D2282" w:rsidRDefault="009721E3" w:rsidP="0030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3002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444" w:type="dxa"/>
          </w:tcPr>
          <w:p w:rsidR="009721E3" w:rsidRPr="005D2282" w:rsidRDefault="009721E3" w:rsidP="009721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Кембриджские</w:t>
            </w:r>
            <w:r w:rsidRPr="005D2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  <w:r w:rsidRPr="005D2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D2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5D2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2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5D2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re A1 Starters (YLE Starters), A1 Movers (YLE Movers), A2 Flyers (YLE Flyers); A2 Key for School (KET for Schools), B1 Preliminary for School (PET for Schools)</w:t>
            </w:r>
          </w:p>
        </w:tc>
        <w:tc>
          <w:tcPr>
            <w:tcW w:w="1417" w:type="dxa"/>
          </w:tcPr>
          <w:p w:rsidR="009721E3" w:rsidRPr="005D2282" w:rsidRDefault="009721E3" w:rsidP="0097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2 семестра</w:t>
            </w:r>
          </w:p>
        </w:tc>
        <w:tc>
          <w:tcPr>
            <w:tcW w:w="1134" w:type="dxa"/>
          </w:tcPr>
          <w:p w:rsidR="009721E3" w:rsidRPr="005D2282" w:rsidRDefault="009721E3" w:rsidP="009721E3">
            <w:pPr>
              <w:jc w:val="center"/>
              <w:rPr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100 ч.</w:t>
            </w:r>
          </w:p>
        </w:tc>
        <w:tc>
          <w:tcPr>
            <w:tcW w:w="2126" w:type="dxa"/>
          </w:tcPr>
          <w:p w:rsidR="009721E3" w:rsidRPr="005D2282" w:rsidRDefault="009721E3" w:rsidP="009721E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9721E3" w:rsidRPr="005D2282" w:rsidTr="002B6990">
        <w:trPr>
          <w:jc w:val="center"/>
        </w:trPr>
        <w:tc>
          <w:tcPr>
            <w:tcW w:w="9634" w:type="dxa"/>
            <w:gridSpan w:val="5"/>
          </w:tcPr>
          <w:p w:rsidR="009721E3" w:rsidRPr="005D2282" w:rsidRDefault="009721E3" w:rsidP="009721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сы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дготовке к ЕГЭ</w:t>
            </w:r>
          </w:p>
        </w:tc>
      </w:tr>
      <w:tr w:rsidR="009721E3" w:rsidRPr="005D2282" w:rsidTr="002B6990">
        <w:trPr>
          <w:jc w:val="center"/>
        </w:trPr>
        <w:tc>
          <w:tcPr>
            <w:tcW w:w="513" w:type="dxa"/>
          </w:tcPr>
          <w:p w:rsidR="009721E3" w:rsidRPr="005D2282" w:rsidRDefault="00300235" w:rsidP="00972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444" w:type="dxa"/>
          </w:tcPr>
          <w:p w:rsidR="009721E3" w:rsidRPr="005D2282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Курс для школьников по подготовке к ЕГЭ по русскому и английскому языкам</w:t>
            </w:r>
          </w:p>
        </w:tc>
        <w:tc>
          <w:tcPr>
            <w:tcW w:w="1417" w:type="dxa"/>
          </w:tcPr>
          <w:p w:rsidR="009721E3" w:rsidRPr="005D2282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2 семестра</w:t>
            </w:r>
          </w:p>
        </w:tc>
        <w:tc>
          <w:tcPr>
            <w:tcW w:w="1134" w:type="dxa"/>
          </w:tcPr>
          <w:p w:rsidR="009721E3" w:rsidRPr="005D2282" w:rsidRDefault="009721E3" w:rsidP="009721E3">
            <w:pPr>
              <w:rPr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100 ч.</w:t>
            </w:r>
          </w:p>
        </w:tc>
        <w:tc>
          <w:tcPr>
            <w:tcW w:w="2126" w:type="dxa"/>
          </w:tcPr>
          <w:p w:rsidR="009721E3" w:rsidRPr="005D2282" w:rsidRDefault="009721E3" w:rsidP="009721E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8</w:t>
            </w: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  <w:tr w:rsidR="009721E3" w:rsidRPr="005D2282" w:rsidTr="002B6990">
        <w:trPr>
          <w:jc w:val="center"/>
        </w:trPr>
        <w:tc>
          <w:tcPr>
            <w:tcW w:w="513" w:type="dxa"/>
          </w:tcPr>
          <w:p w:rsidR="009721E3" w:rsidRPr="005D2282" w:rsidRDefault="009721E3" w:rsidP="0030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002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44" w:type="dxa"/>
          </w:tcPr>
          <w:p w:rsidR="009721E3" w:rsidRPr="004B42AA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l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обучение в паре</w:t>
            </w:r>
          </w:p>
        </w:tc>
        <w:tc>
          <w:tcPr>
            <w:tcW w:w="1417" w:type="dxa"/>
          </w:tcPr>
          <w:p w:rsidR="009721E3" w:rsidRPr="005D2282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21E3" w:rsidRPr="005D2282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721E3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00 руб. </w:t>
            </w:r>
            <w:r w:rsidRPr="004B42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/ 45 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50 руб. – 2 чел / 45 мин.)</w:t>
            </w:r>
          </w:p>
        </w:tc>
      </w:tr>
      <w:tr w:rsidR="009721E3" w:rsidRPr="005D2282" w:rsidTr="002B6990">
        <w:trPr>
          <w:jc w:val="center"/>
        </w:trPr>
        <w:tc>
          <w:tcPr>
            <w:tcW w:w="9634" w:type="dxa"/>
            <w:gridSpan w:val="5"/>
          </w:tcPr>
          <w:p w:rsidR="009721E3" w:rsidRPr="005D2282" w:rsidRDefault="009721E3" w:rsidP="009721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:</w:t>
            </w:r>
            <w:r w:rsidRPr="005D2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ий как иностранный</w:t>
            </w:r>
          </w:p>
        </w:tc>
      </w:tr>
      <w:tr w:rsidR="009721E3" w:rsidRPr="005D2282" w:rsidTr="002B6990">
        <w:trPr>
          <w:jc w:val="center"/>
        </w:trPr>
        <w:tc>
          <w:tcPr>
            <w:tcW w:w="513" w:type="dxa"/>
          </w:tcPr>
          <w:p w:rsidR="009721E3" w:rsidRPr="005D2282" w:rsidRDefault="009721E3" w:rsidP="00300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002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44" w:type="dxa"/>
          </w:tcPr>
          <w:p w:rsidR="009721E3" w:rsidRPr="005D2282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Курс русского языка как иностранного</w:t>
            </w:r>
          </w:p>
        </w:tc>
        <w:tc>
          <w:tcPr>
            <w:tcW w:w="1417" w:type="dxa"/>
          </w:tcPr>
          <w:p w:rsidR="009721E3" w:rsidRPr="005D2282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2 семестра</w:t>
            </w:r>
          </w:p>
        </w:tc>
        <w:tc>
          <w:tcPr>
            <w:tcW w:w="1134" w:type="dxa"/>
          </w:tcPr>
          <w:p w:rsidR="009721E3" w:rsidRPr="005D2282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6" w:type="dxa"/>
          </w:tcPr>
          <w:p w:rsidR="009721E3" w:rsidRPr="005D2282" w:rsidRDefault="009721E3" w:rsidP="0097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8</w:t>
            </w:r>
            <w:r w:rsidRPr="005D2282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</w:tr>
    </w:tbl>
    <w:p w:rsidR="00FA7D71" w:rsidRDefault="00FA7D71" w:rsidP="006A131D">
      <w:pPr>
        <w:rPr>
          <w:rFonts w:ascii="Times New Roman" w:hAnsi="Times New Roman" w:cs="Times New Roman"/>
          <w:sz w:val="24"/>
          <w:szCs w:val="24"/>
        </w:rPr>
      </w:pPr>
    </w:p>
    <w:p w:rsidR="006A131D" w:rsidRPr="00B7640D" w:rsidRDefault="00BC0127" w:rsidP="006A1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486</w:t>
      </w:r>
      <w:r w:rsidR="00787F16">
        <w:rPr>
          <w:rFonts w:ascii="Times New Roman" w:hAnsi="Times New Roman" w:cs="Times New Roman"/>
          <w:sz w:val="24"/>
          <w:szCs w:val="24"/>
        </w:rPr>
        <w:t xml:space="preserve"> </w:t>
      </w:r>
      <w:r w:rsidR="00B7640D" w:rsidRPr="00B7640D">
        <w:rPr>
          <w:rFonts w:ascii="Times New Roman" w:hAnsi="Times New Roman" w:cs="Times New Roman"/>
          <w:sz w:val="24"/>
          <w:szCs w:val="24"/>
        </w:rPr>
        <w:t>ч.*</w:t>
      </w:r>
      <w:r w:rsidR="00787F16">
        <w:rPr>
          <w:rFonts w:ascii="Times New Roman" w:hAnsi="Times New Roman" w:cs="Times New Roman"/>
          <w:sz w:val="24"/>
          <w:szCs w:val="24"/>
        </w:rPr>
        <w:t>, 256 ч. *</w:t>
      </w:r>
      <w:r w:rsidR="00787F16" w:rsidRPr="00B7640D">
        <w:rPr>
          <w:rFonts w:ascii="Times New Roman" w:hAnsi="Times New Roman" w:cs="Times New Roman"/>
          <w:sz w:val="24"/>
          <w:szCs w:val="24"/>
        </w:rPr>
        <w:t>-</w:t>
      </w:r>
      <w:r w:rsidR="00B7640D" w:rsidRPr="00B7640D">
        <w:rPr>
          <w:rFonts w:ascii="Times New Roman" w:hAnsi="Times New Roman" w:cs="Times New Roman"/>
          <w:sz w:val="24"/>
          <w:szCs w:val="24"/>
        </w:rPr>
        <w:t xml:space="preserve"> включает в себя аудиторные занятия, самостоятельную р</w:t>
      </w:r>
      <w:r w:rsidR="00B1198D">
        <w:rPr>
          <w:rFonts w:ascii="Times New Roman" w:hAnsi="Times New Roman" w:cs="Times New Roman"/>
          <w:sz w:val="24"/>
          <w:szCs w:val="24"/>
        </w:rPr>
        <w:t>аботу и консультации.</w:t>
      </w:r>
    </w:p>
    <w:p w:rsidR="006A131D" w:rsidRDefault="006A131D" w:rsidP="006A131D"/>
    <w:p w:rsidR="00F9799C" w:rsidRDefault="00F9799C" w:rsidP="006A131D"/>
    <w:p w:rsidR="00F9799C" w:rsidRDefault="00F9799C" w:rsidP="006A131D"/>
    <w:p w:rsidR="005447F9" w:rsidRDefault="005447F9"/>
    <w:p w:rsidR="00267364" w:rsidRDefault="00267364"/>
    <w:p w:rsidR="00267364" w:rsidRDefault="00267364"/>
    <w:p w:rsidR="00267364" w:rsidRDefault="00267364"/>
    <w:p w:rsidR="00267364" w:rsidRDefault="00267364"/>
    <w:p w:rsidR="00267364" w:rsidRDefault="00267364"/>
    <w:p w:rsidR="00267364" w:rsidRDefault="00267364"/>
    <w:p w:rsidR="00267364" w:rsidRDefault="00267364"/>
    <w:p w:rsidR="00267364" w:rsidRDefault="00267364"/>
    <w:p w:rsidR="00267364" w:rsidRDefault="00267364"/>
    <w:p w:rsidR="00267364" w:rsidRDefault="00267364"/>
    <w:p w:rsidR="00267364" w:rsidRDefault="00267364"/>
    <w:p w:rsidR="00267364" w:rsidRDefault="00267364"/>
    <w:p w:rsidR="00267364" w:rsidRDefault="00267364"/>
    <w:p w:rsidR="00267364" w:rsidRDefault="00267364"/>
    <w:p w:rsidR="00267364" w:rsidRDefault="00267364"/>
    <w:p w:rsidR="005447F9" w:rsidRDefault="005447F9"/>
    <w:p w:rsidR="005447F9" w:rsidRDefault="005447F9"/>
    <w:sectPr w:rsidR="00544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1D"/>
    <w:rsid w:val="0004146D"/>
    <w:rsid w:val="00055501"/>
    <w:rsid w:val="00080A51"/>
    <w:rsid w:val="000F2837"/>
    <w:rsid w:val="00140378"/>
    <w:rsid w:val="0019584F"/>
    <w:rsid w:val="00231992"/>
    <w:rsid w:val="002430CF"/>
    <w:rsid w:val="00267364"/>
    <w:rsid w:val="00277DDA"/>
    <w:rsid w:val="002B6990"/>
    <w:rsid w:val="002F41A4"/>
    <w:rsid w:val="00300235"/>
    <w:rsid w:val="00312752"/>
    <w:rsid w:val="00337BAE"/>
    <w:rsid w:val="003400F1"/>
    <w:rsid w:val="0039558F"/>
    <w:rsid w:val="00411BE5"/>
    <w:rsid w:val="004529F7"/>
    <w:rsid w:val="00482E55"/>
    <w:rsid w:val="004A7409"/>
    <w:rsid w:val="004B42AA"/>
    <w:rsid w:val="004E5724"/>
    <w:rsid w:val="00536CA9"/>
    <w:rsid w:val="005447F9"/>
    <w:rsid w:val="005F01EA"/>
    <w:rsid w:val="005F059F"/>
    <w:rsid w:val="00640E1C"/>
    <w:rsid w:val="00663C67"/>
    <w:rsid w:val="006A131D"/>
    <w:rsid w:val="006C29EC"/>
    <w:rsid w:val="00706510"/>
    <w:rsid w:val="00787F16"/>
    <w:rsid w:val="007912F9"/>
    <w:rsid w:val="007C46D6"/>
    <w:rsid w:val="007E2041"/>
    <w:rsid w:val="008A6961"/>
    <w:rsid w:val="009721E3"/>
    <w:rsid w:val="009B669F"/>
    <w:rsid w:val="009C65B0"/>
    <w:rsid w:val="00B1198D"/>
    <w:rsid w:val="00B362D4"/>
    <w:rsid w:val="00B46671"/>
    <w:rsid w:val="00B7640D"/>
    <w:rsid w:val="00BC0127"/>
    <w:rsid w:val="00C17E6E"/>
    <w:rsid w:val="00C55AED"/>
    <w:rsid w:val="00D673F8"/>
    <w:rsid w:val="00DB4758"/>
    <w:rsid w:val="00DF53EC"/>
    <w:rsid w:val="00E95F40"/>
    <w:rsid w:val="00EA54AC"/>
    <w:rsid w:val="00F648BC"/>
    <w:rsid w:val="00F9799C"/>
    <w:rsid w:val="00FA7D71"/>
    <w:rsid w:val="00FC1F0E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49702D-B0C3-4C07-9528-40F84043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4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4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384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4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1890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1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A7B0-61F8-4456-85EB-B57D321C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иколаевна Александрова</dc:creator>
  <cp:keywords/>
  <dc:description/>
  <cp:lastModifiedBy>Мария Александровна Утехина</cp:lastModifiedBy>
  <cp:revision>2</cp:revision>
  <cp:lastPrinted>2024-11-15T09:04:00Z</cp:lastPrinted>
  <dcterms:created xsi:type="dcterms:W3CDTF">2025-08-27T11:32:00Z</dcterms:created>
  <dcterms:modified xsi:type="dcterms:W3CDTF">2025-08-27T11:32:00Z</dcterms:modified>
</cp:coreProperties>
</file>